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86" w:rsidRPr="00802CC2" w:rsidRDefault="00A05486" w:rsidP="00F50EC9">
      <w:pPr>
        <w:tabs>
          <w:tab w:val="left" w:pos="5954"/>
        </w:tabs>
        <w:jc w:val="center"/>
        <w:rPr>
          <w:b/>
          <w:sz w:val="22"/>
          <w:szCs w:val="22"/>
        </w:rPr>
      </w:pPr>
      <w:r w:rsidRPr="00802CC2">
        <w:rPr>
          <w:b/>
          <w:sz w:val="22"/>
          <w:szCs w:val="22"/>
        </w:rPr>
        <w:t>Муниципальное автономное общеобразовательное учреждение "Средняя общеобразовательная школа с углубленным изучением отдельных предметов №104  г</w:t>
      </w:r>
      <w:proofErr w:type="gramStart"/>
      <w:r w:rsidRPr="00802CC2">
        <w:rPr>
          <w:b/>
          <w:sz w:val="22"/>
          <w:szCs w:val="22"/>
        </w:rPr>
        <w:t>.Ч</w:t>
      </w:r>
      <w:proofErr w:type="gramEnd"/>
      <w:r w:rsidRPr="00802CC2">
        <w:rPr>
          <w:b/>
          <w:sz w:val="22"/>
          <w:szCs w:val="22"/>
        </w:rPr>
        <w:t xml:space="preserve">елябинска" </w:t>
      </w:r>
      <w:r w:rsidR="00CD0CF3">
        <w:rPr>
          <w:b/>
          <w:sz w:val="22"/>
          <w:szCs w:val="22"/>
        </w:rPr>
        <w:t>филиал</w:t>
      </w:r>
    </w:p>
    <w:p w:rsidR="00A05486" w:rsidRPr="00802CC2" w:rsidRDefault="00A05486" w:rsidP="00F50EC9">
      <w:pPr>
        <w:tabs>
          <w:tab w:val="left" w:pos="5954"/>
        </w:tabs>
        <w:jc w:val="center"/>
        <w:rPr>
          <w:b/>
          <w:sz w:val="22"/>
          <w:szCs w:val="22"/>
        </w:rPr>
      </w:pPr>
    </w:p>
    <w:p w:rsidR="00A05486" w:rsidRPr="00802CC2" w:rsidRDefault="00A05486" w:rsidP="00F50EC9">
      <w:pPr>
        <w:tabs>
          <w:tab w:val="left" w:pos="5954"/>
        </w:tabs>
        <w:jc w:val="center"/>
        <w:rPr>
          <w:b/>
          <w:sz w:val="22"/>
          <w:szCs w:val="22"/>
        </w:rPr>
      </w:pPr>
    </w:p>
    <w:p w:rsidR="00A05486" w:rsidRPr="00802CC2" w:rsidRDefault="00A05486" w:rsidP="00F50EC9">
      <w:pPr>
        <w:tabs>
          <w:tab w:val="left" w:pos="5954"/>
        </w:tabs>
        <w:jc w:val="center"/>
        <w:rPr>
          <w:b/>
          <w:sz w:val="22"/>
          <w:szCs w:val="22"/>
        </w:rPr>
      </w:pPr>
    </w:p>
    <w:p w:rsidR="006F3490" w:rsidRPr="00802CC2" w:rsidRDefault="0096013C" w:rsidP="00F50EC9">
      <w:pPr>
        <w:tabs>
          <w:tab w:val="left" w:pos="5954"/>
        </w:tabs>
        <w:jc w:val="center"/>
        <w:rPr>
          <w:b/>
          <w:sz w:val="22"/>
          <w:szCs w:val="22"/>
        </w:rPr>
      </w:pPr>
      <w:r w:rsidRPr="00802CC2">
        <w:rPr>
          <w:b/>
          <w:sz w:val="22"/>
          <w:szCs w:val="22"/>
        </w:rPr>
        <w:t xml:space="preserve">Результаты государственной итоговой аттестации за курс </w:t>
      </w:r>
    </w:p>
    <w:p w:rsidR="0096013C" w:rsidRPr="00802CC2" w:rsidRDefault="0096013C" w:rsidP="0096013C">
      <w:pPr>
        <w:jc w:val="center"/>
        <w:rPr>
          <w:b/>
          <w:sz w:val="22"/>
          <w:szCs w:val="22"/>
        </w:rPr>
      </w:pPr>
      <w:r w:rsidRPr="00802CC2">
        <w:rPr>
          <w:b/>
          <w:sz w:val="22"/>
          <w:szCs w:val="22"/>
        </w:rPr>
        <w:t>основной общей школы в 201</w:t>
      </w:r>
      <w:r w:rsidR="006F3C13" w:rsidRPr="00802CC2">
        <w:rPr>
          <w:b/>
          <w:sz w:val="22"/>
          <w:szCs w:val="22"/>
        </w:rPr>
        <w:t>3</w:t>
      </w:r>
      <w:r w:rsidRPr="00802CC2">
        <w:rPr>
          <w:b/>
          <w:sz w:val="22"/>
          <w:szCs w:val="22"/>
        </w:rPr>
        <w:t>-201</w:t>
      </w:r>
      <w:r w:rsidR="006F3C13" w:rsidRPr="00802CC2">
        <w:rPr>
          <w:b/>
          <w:sz w:val="22"/>
          <w:szCs w:val="22"/>
        </w:rPr>
        <w:t>4</w:t>
      </w:r>
      <w:r w:rsidRPr="00802CC2">
        <w:rPr>
          <w:b/>
          <w:sz w:val="22"/>
          <w:szCs w:val="22"/>
        </w:rPr>
        <w:t xml:space="preserve"> учебном году</w:t>
      </w:r>
      <w:r w:rsidR="00CD0CF3">
        <w:rPr>
          <w:b/>
          <w:sz w:val="22"/>
          <w:szCs w:val="22"/>
        </w:rPr>
        <w:t>,</w:t>
      </w:r>
      <w:r w:rsidR="00085BB4" w:rsidRPr="00802CC2">
        <w:rPr>
          <w:b/>
          <w:sz w:val="22"/>
          <w:szCs w:val="22"/>
        </w:rPr>
        <w:t xml:space="preserve"> 2014-2015учебном году</w:t>
      </w:r>
      <w:r w:rsidR="00CD0CF3">
        <w:rPr>
          <w:b/>
          <w:sz w:val="22"/>
          <w:szCs w:val="22"/>
        </w:rPr>
        <w:t>,2015-2016</w:t>
      </w:r>
      <w:r w:rsidR="00CD0CF3" w:rsidRPr="00CD0CF3">
        <w:rPr>
          <w:b/>
          <w:sz w:val="22"/>
          <w:szCs w:val="22"/>
        </w:rPr>
        <w:t xml:space="preserve"> </w:t>
      </w:r>
      <w:r w:rsidR="00CD0CF3" w:rsidRPr="00802CC2">
        <w:rPr>
          <w:b/>
          <w:sz w:val="22"/>
          <w:szCs w:val="22"/>
        </w:rPr>
        <w:t>учебном году</w:t>
      </w:r>
    </w:p>
    <w:p w:rsidR="00086E9D" w:rsidRPr="00802CC2" w:rsidRDefault="00860BD7" w:rsidP="0096013C">
      <w:pPr>
        <w:jc w:val="center"/>
        <w:rPr>
          <w:b/>
          <w:sz w:val="22"/>
          <w:szCs w:val="22"/>
        </w:rPr>
      </w:pPr>
      <w:r w:rsidRPr="00802CC2">
        <w:rPr>
          <w:b/>
          <w:sz w:val="22"/>
          <w:szCs w:val="22"/>
        </w:rPr>
        <w:t>МАОУ "СОШ №104 г</w:t>
      </w:r>
      <w:proofErr w:type="gramStart"/>
      <w:r w:rsidRPr="00802CC2">
        <w:rPr>
          <w:b/>
          <w:sz w:val="22"/>
          <w:szCs w:val="22"/>
        </w:rPr>
        <w:t>.Ч</w:t>
      </w:r>
      <w:proofErr w:type="gramEnd"/>
      <w:r w:rsidRPr="00802CC2">
        <w:rPr>
          <w:b/>
          <w:sz w:val="22"/>
          <w:szCs w:val="22"/>
        </w:rPr>
        <w:t>елябинска</w:t>
      </w:r>
      <w:r w:rsidR="00CD0CF3">
        <w:rPr>
          <w:b/>
          <w:sz w:val="22"/>
          <w:szCs w:val="22"/>
        </w:rPr>
        <w:t xml:space="preserve"> г. Челябинска</w:t>
      </w:r>
      <w:r w:rsidRPr="00802CC2">
        <w:rPr>
          <w:b/>
          <w:sz w:val="22"/>
          <w:szCs w:val="22"/>
        </w:rPr>
        <w:t xml:space="preserve">" филиал </w:t>
      </w:r>
    </w:p>
    <w:p w:rsidR="00752365" w:rsidRPr="00802CC2" w:rsidRDefault="00752365" w:rsidP="008C497F">
      <w:pPr>
        <w:rPr>
          <w:b/>
          <w:sz w:val="22"/>
          <w:szCs w:val="22"/>
        </w:rPr>
      </w:pPr>
    </w:p>
    <w:p w:rsidR="00752365" w:rsidRPr="00802CC2" w:rsidRDefault="00752365" w:rsidP="008C497F">
      <w:pPr>
        <w:rPr>
          <w:b/>
          <w:sz w:val="22"/>
          <w:szCs w:val="22"/>
        </w:rPr>
      </w:pPr>
      <w:r w:rsidRPr="00802CC2"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752365" w:rsidRDefault="00752365" w:rsidP="008C497F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76" w:tblpY="150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1418"/>
        <w:gridCol w:w="1275"/>
        <w:gridCol w:w="1560"/>
        <w:gridCol w:w="1701"/>
      </w:tblGrid>
      <w:tr w:rsidR="00802CC2" w:rsidRPr="00802CC2" w:rsidTr="001E1F8D">
        <w:trPr>
          <w:trHeight w:val="41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Кол-во выпуск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2013-2014уч</w:t>
            </w:r>
            <w:proofErr w:type="gramStart"/>
            <w:r w:rsidRPr="00802CC2">
              <w:rPr>
                <w:sz w:val="22"/>
                <w:szCs w:val="22"/>
              </w:rPr>
              <w:t>.г</w:t>
            </w:r>
            <w:proofErr w:type="gramEnd"/>
            <w:r w:rsidRPr="00802CC2">
              <w:rPr>
                <w:sz w:val="22"/>
                <w:szCs w:val="22"/>
              </w:rPr>
              <w:t>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 xml:space="preserve">2014-2015 </w:t>
            </w:r>
            <w:proofErr w:type="spellStart"/>
            <w:r w:rsidRPr="00802CC2">
              <w:rPr>
                <w:sz w:val="22"/>
                <w:szCs w:val="22"/>
              </w:rPr>
              <w:t>уч</w:t>
            </w:r>
            <w:proofErr w:type="spellEnd"/>
            <w:r w:rsidRPr="00802CC2">
              <w:rPr>
                <w:sz w:val="22"/>
                <w:szCs w:val="22"/>
              </w:rPr>
              <w:t>.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1E1F8D" w:rsidRDefault="00802CC2" w:rsidP="001E1F8D">
            <w:pPr>
              <w:jc w:val="center"/>
              <w:rPr>
                <w:b/>
              </w:rPr>
            </w:pPr>
            <w:r w:rsidRPr="001E1F8D">
              <w:rPr>
                <w:b/>
                <w:sz w:val="22"/>
                <w:szCs w:val="22"/>
              </w:rPr>
              <w:t>2015-2016уч</w:t>
            </w:r>
            <w:proofErr w:type="gramStart"/>
            <w:r w:rsidRPr="001E1F8D">
              <w:rPr>
                <w:b/>
                <w:sz w:val="22"/>
                <w:szCs w:val="22"/>
              </w:rPr>
              <w:t>.г</w:t>
            </w:r>
            <w:proofErr w:type="gramEnd"/>
            <w:r w:rsidRPr="001E1F8D">
              <w:rPr>
                <w:b/>
                <w:sz w:val="22"/>
                <w:szCs w:val="22"/>
              </w:rPr>
              <w:t>од</w:t>
            </w:r>
          </w:p>
        </w:tc>
      </w:tr>
      <w:tr w:rsidR="00802CC2" w:rsidRPr="00802CC2" w:rsidTr="001E1F8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1E1F8D" w:rsidRDefault="00802CC2" w:rsidP="001E1F8D">
            <w:pPr>
              <w:jc w:val="center"/>
              <w:rPr>
                <w:b/>
              </w:rPr>
            </w:pPr>
            <w:r w:rsidRPr="001E1F8D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1E1F8D" w:rsidRDefault="00802CC2" w:rsidP="001E1F8D">
            <w:pPr>
              <w:jc w:val="center"/>
              <w:rPr>
                <w:b/>
              </w:rPr>
            </w:pPr>
            <w:r w:rsidRPr="001E1F8D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802CC2" w:rsidRPr="00802CC2" w:rsidTr="001E1F8D">
        <w:trPr>
          <w:trHeight w:val="47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2" w:rsidRPr="00802CC2" w:rsidRDefault="00802CC2" w:rsidP="001E1F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 w:rsidR="00802CC2" w:rsidRPr="00802CC2" w:rsidTr="001E1F8D">
        <w:trPr>
          <w:trHeight w:val="4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2" w:rsidRPr="001E1F8D" w:rsidRDefault="00802CC2" w:rsidP="001E1F8D">
            <w:pPr>
              <w:jc w:val="center"/>
              <w:rPr>
                <w:b/>
              </w:rPr>
            </w:pPr>
            <w:r w:rsidRPr="001E1F8D">
              <w:rPr>
                <w:b/>
                <w:sz w:val="22"/>
                <w:szCs w:val="22"/>
              </w:rPr>
              <w:t>Кол-во на  «5»  и «4» -/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9-</w:t>
            </w:r>
          </w:p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17-4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17-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23-67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CD0CF3" w:rsidP="001E1F8D">
            <w:pPr>
              <w:jc w:val="center"/>
            </w:pPr>
            <w:r>
              <w:t>22-42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CD0CF3" w:rsidP="001E1F8D">
            <w:pPr>
              <w:jc w:val="center"/>
            </w:pPr>
            <w:r>
              <w:t>40-77%</w:t>
            </w:r>
          </w:p>
        </w:tc>
      </w:tr>
      <w:tr w:rsidR="00802CC2" w:rsidRPr="00802CC2" w:rsidTr="001E1F8D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2" w:rsidRPr="001E1F8D" w:rsidRDefault="00802CC2" w:rsidP="001E1F8D">
            <w:pPr>
              <w:jc w:val="center"/>
              <w:rPr>
                <w:b/>
              </w:rPr>
            </w:pPr>
            <w:r w:rsidRPr="001E1F8D">
              <w:rPr>
                <w:b/>
                <w:sz w:val="22"/>
                <w:szCs w:val="22"/>
              </w:rPr>
              <w:t>Кол-во «3» /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32-</w:t>
            </w:r>
          </w:p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24-58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17-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11-32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CD0CF3" w:rsidP="001E1F8D">
            <w:pPr>
              <w:jc w:val="center"/>
            </w:pPr>
            <w:r>
              <w:t>30-5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CD0CF3" w:rsidP="001E1F8D">
            <w:pPr>
              <w:jc w:val="center"/>
            </w:pPr>
            <w:r>
              <w:t>12-23%</w:t>
            </w:r>
          </w:p>
        </w:tc>
      </w:tr>
      <w:tr w:rsidR="00802CC2" w:rsidRPr="00802CC2" w:rsidTr="001E1F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C2" w:rsidRPr="001E1F8D" w:rsidRDefault="00802CC2" w:rsidP="001E1F8D">
            <w:pPr>
              <w:jc w:val="center"/>
              <w:rPr>
                <w:b/>
              </w:rPr>
            </w:pPr>
            <w:r w:rsidRPr="001E1F8D">
              <w:rPr>
                <w:b/>
                <w:sz w:val="22"/>
                <w:szCs w:val="22"/>
              </w:rPr>
              <w:t>Кол-во «2» /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  <w:r w:rsidRPr="00802CC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802CC2" w:rsidP="001E1F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C2" w:rsidRPr="00802CC2" w:rsidRDefault="00224676" w:rsidP="001E1F8D">
            <w:pPr>
              <w:jc w:val="center"/>
            </w:pPr>
            <w:r>
              <w:t>-</w:t>
            </w:r>
          </w:p>
        </w:tc>
      </w:tr>
    </w:tbl>
    <w:p w:rsidR="00752365" w:rsidRPr="00802CC2" w:rsidRDefault="00752365" w:rsidP="008C497F">
      <w:pPr>
        <w:rPr>
          <w:b/>
          <w:sz w:val="22"/>
          <w:szCs w:val="22"/>
        </w:rPr>
      </w:pPr>
    </w:p>
    <w:p w:rsidR="00E64CE7" w:rsidRDefault="00E64CE7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Default="00A419CD" w:rsidP="00E64CE7">
      <w:pPr>
        <w:rPr>
          <w:b/>
          <w:sz w:val="22"/>
          <w:szCs w:val="22"/>
        </w:rPr>
      </w:pPr>
    </w:p>
    <w:p w:rsidR="00A419CD" w:rsidRPr="00802CC2" w:rsidRDefault="00A419CD" w:rsidP="00E64CE7">
      <w:pPr>
        <w:rPr>
          <w:b/>
          <w:sz w:val="22"/>
          <w:szCs w:val="22"/>
        </w:rPr>
      </w:pPr>
    </w:p>
    <w:tbl>
      <w:tblPr>
        <w:tblStyle w:val="a4"/>
        <w:tblW w:w="4686" w:type="pct"/>
        <w:tblLayout w:type="fixed"/>
        <w:tblLook w:val="04A0"/>
      </w:tblPr>
      <w:tblGrid>
        <w:gridCol w:w="1384"/>
        <w:gridCol w:w="851"/>
        <w:gridCol w:w="850"/>
        <w:gridCol w:w="992"/>
        <w:gridCol w:w="850"/>
        <w:gridCol w:w="850"/>
        <w:gridCol w:w="1135"/>
        <w:gridCol w:w="850"/>
        <w:gridCol w:w="852"/>
        <w:gridCol w:w="1152"/>
      </w:tblGrid>
      <w:tr w:rsidR="00E64CE7" w:rsidRPr="00802CC2" w:rsidTr="00006B17">
        <w:trPr>
          <w:trHeight w:val="632"/>
        </w:trPr>
        <w:tc>
          <w:tcPr>
            <w:tcW w:w="709" w:type="pct"/>
            <w:vMerge w:val="restart"/>
          </w:tcPr>
          <w:p w:rsidR="00E64CE7" w:rsidRPr="001E1F8D" w:rsidRDefault="00E64CE7" w:rsidP="0061349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37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4CE7" w:rsidRPr="001E1F8D" w:rsidRDefault="00E64CE7" w:rsidP="0061349A">
            <w:pPr>
              <w:pStyle w:val="a5"/>
              <w:tabs>
                <w:tab w:val="center" w:pos="1971"/>
                <w:tab w:val="right" w:pos="3942"/>
              </w:tabs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Абсолютная успеваемость</w:t>
            </w:r>
            <w:r w:rsidRPr="001E1F8D">
              <w:rPr>
                <w:rFonts w:ascii="Times New Roman" w:hAnsi="Times New Roman" w:cs="Times New Roman"/>
                <w:b/>
              </w:rPr>
              <w:tab/>
            </w:r>
          </w:p>
          <w:p w:rsidR="00E64CE7" w:rsidRPr="001E1F8D" w:rsidRDefault="00E64CE7" w:rsidP="0061349A">
            <w:pPr>
              <w:pStyle w:val="a5"/>
              <w:tabs>
                <w:tab w:val="left" w:pos="1005"/>
              </w:tabs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5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4CE7" w:rsidRPr="001E1F8D" w:rsidRDefault="00E64CE7" w:rsidP="0061349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Качественная успеваемость</w:t>
            </w:r>
          </w:p>
        </w:tc>
        <w:tc>
          <w:tcPr>
            <w:tcW w:w="146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4CE7" w:rsidRPr="001E1F8D" w:rsidRDefault="00E64CE7" w:rsidP="0061349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006B17" w:rsidRPr="00802CC2" w:rsidTr="00620778">
        <w:trPr>
          <w:trHeight w:val="555"/>
        </w:trPr>
        <w:tc>
          <w:tcPr>
            <w:tcW w:w="709" w:type="pct"/>
            <w:vMerge/>
          </w:tcPr>
          <w:p w:rsidR="00006B17" w:rsidRPr="00802CC2" w:rsidRDefault="00006B17" w:rsidP="0061349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rPr>
                <w:rFonts w:eastAsiaTheme="minorHAnsi"/>
                <w:lang w:eastAsia="en-US"/>
              </w:rPr>
            </w:pPr>
            <w:r w:rsidRPr="00802CC2">
              <w:rPr>
                <w:rFonts w:eastAsiaTheme="minorHAnsi"/>
                <w:lang w:eastAsia="en-US"/>
              </w:rPr>
              <w:t>2013-2014</w:t>
            </w:r>
          </w:p>
          <w:p w:rsidR="00006B17" w:rsidRPr="00802CC2" w:rsidRDefault="00006B17" w:rsidP="0061349A">
            <w:pPr>
              <w:pStyle w:val="a5"/>
              <w:tabs>
                <w:tab w:val="center" w:pos="1971"/>
                <w:tab w:val="right" w:pos="39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tabs>
                <w:tab w:val="center" w:pos="1971"/>
                <w:tab w:val="right" w:pos="3942"/>
              </w:tabs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7" w:rsidRPr="001E1F8D" w:rsidRDefault="00006B17" w:rsidP="00802CC2">
            <w:pPr>
              <w:pStyle w:val="a5"/>
              <w:tabs>
                <w:tab w:val="center" w:pos="1971"/>
                <w:tab w:val="right" w:pos="3942"/>
              </w:tabs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802CC2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7" w:rsidRPr="001E1F8D" w:rsidRDefault="00006B17" w:rsidP="00802C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006B17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17" w:rsidRPr="001E1F8D" w:rsidRDefault="00006B17" w:rsidP="00006B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2015-2016</w:t>
            </w:r>
          </w:p>
        </w:tc>
      </w:tr>
      <w:tr w:rsidR="00006B17" w:rsidRPr="00802CC2" w:rsidTr="00620778">
        <w:tc>
          <w:tcPr>
            <w:tcW w:w="709" w:type="pct"/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006B17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100%</w:t>
            </w:r>
            <w:r w:rsidR="001E1F8D">
              <w:rPr>
                <w:rFonts w:ascii="Times New Roman" w:hAnsi="Times New Roman" w:cs="Times New Roman"/>
              </w:rPr>
              <w:t xml:space="preserve">  </w:t>
            </w:r>
          </w:p>
          <w:p w:rsidR="001E1F8D" w:rsidRPr="00802CC2" w:rsidRDefault="001E1F8D" w:rsidP="006134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1E1F8D" w:rsidRDefault="00CD0CF3" w:rsidP="00802C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100</w:t>
            </w:r>
            <w:r w:rsidR="00620778" w:rsidRPr="001E1F8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1E1F8D" w:rsidRDefault="00CD0CF3" w:rsidP="00802C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42,3%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1E1F8D" w:rsidRDefault="00CD0CF3" w:rsidP="00006B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006B17" w:rsidRPr="00802CC2" w:rsidTr="00620778">
        <w:tc>
          <w:tcPr>
            <w:tcW w:w="709" w:type="pct"/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1E1F8D" w:rsidRDefault="00CD0CF3" w:rsidP="00802C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100</w:t>
            </w:r>
            <w:r w:rsidR="00620778" w:rsidRPr="001E1F8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1E1F8D" w:rsidRDefault="00CD0CF3" w:rsidP="00802CC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802CC2" w:rsidRDefault="00006B17" w:rsidP="0061349A">
            <w:pPr>
              <w:pStyle w:val="a5"/>
              <w:rPr>
                <w:rFonts w:ascii="Times New Roman" w:hAnsi="Times New Roman" w:cs="Times New Roman"/>
              </w:rPr>
            </w:pPr>
            <w:r w:rsidRPr="00802CC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006B17" w:rsidRPr="001E1F8D" w:rsidRDefault="001E3BEE" w:rsidP="00006B1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F8D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E64CE7" w:rsidRPr="00802CC2" w:rsidRDefault="00E64CE7" w:rsidP="00E64CE7">
      <w:pPr>
        <w:rPr>
          <w:sz w:val="22"/>
          <w:szCs w:val="22"/>
        </w:rPr>
      </w:pPr>
    </w:p>
    <w:p w:rsidR="00E64CE7" w:rsidRPr="00802CC2" w:rsidRDefault="00E64CE7" w:rsidP="00E64CE7">
      <w:pPr>
        <w:rPr>
          <w:sz w:val="22"/>
          <w:szCs w:val="22"/>
        </w:rPr>
      </w:pPr>
    </w:p>
    <w:p w:rsidR="00E64CE7" w:rsidRPr="001E1F8D" w:rsidRDefault="00E64CE7" w:rsidP="00E64CE7">
      <w:pPr>
        <w:rPr>
          <w:b/>
          <w:sz w:val="22"/>
          <w:szCs w:val="22"/>
        </w:rPr>
      </w:pPr>
      <w:r w:rsidRPr="001E1F8D">
        <w:rPr>
          <w:b/>
          <w:sz w:val="22"/>
          <w:szCs w:val="22"/>
        </w:rPr>
        <w:t>Вывод:</w:t>
      </w:r>
    </w:p>
    <w:p w:rsidR="00E64CE7" w:rsidRPr="00802CC2" w:rsidRDefault="00E64CE7" w:rsidP="00E64CE7">
      <w:pPr>
        <w:rPr>
          <w:sz w:val="22"/>
          <w:szCs w:val="22"/>
        </w:rPr>
      </w:pPr>
      <w:r w:rsidRPr="001E1F8D">
        <w:rPr>
          <w:b/>
          <w:sz w:val="22"/>
          <w:szCs w:val="22"/>
        </w:rPr>
        <w:t>Результаты ГИА-9 по математике</w:t>
      </w:r>
      <w:r w:rsidRPr="00802CC2">
        <w:rPr>
          <w:sz w:val="22"/>
          <w:szCs w:val="22"/>
        </w:rPr>
        <w:t>:</w:t>
      </w:r>
    </w:p>
    <w:p w:rsidR="00E64CE7" w:rsidRPr="001E1F8D" w:rsidRDefault="00E64CE7" w:rsidP="001E1F8D">
      <w:pPr>
        <w:pStyle w:val="a3"/>
        <w:numPr>
          <w:ilvl w:val="0"/>
          <w:numId w:val="4"/>
        </w:numPr>
        <w:rPr>
          <w:sz w:val="22"/>
          <w:szCs w:val="22"/>
        </w:rPr>
      </w:pPr>
      <w:r w:rsidRPr="001E1F8D">
        <w:rPr>
          <w:sz w:val="22"/>
          <w:szCs w:val="22"/>
        </w:rPr>
        <w:t>АУ 100%;</w:t>
      </w:r>
      <w:r w:rsidR="001E3BEE" w:rsidRPr="001E1F8D">
        <w:rPr>
          <w:sz w:val="22"/>
          <w:szCs w:val="22"/>
        </w:rPr>
        <w:t xml:space="preserve">    </w:t>
      </w:r>
      <w:r w:rsidRPr="001E1F8D">
        <w:rPr>
          <w:sz w:val="22"/>
          <w:szCs w:val="22"/>
        </w:rPr>
        <w:t xml:space="preserve"> </w:t>
      </w:r>
      <w:r w:rsidR="001E3BEE" w:rsidRPr="001E1F8D">
        <w:rPr>
          <w:sz w:val="22"/>
          <w:szCs w:val="22"/>
        </w:rPr>
        <w:t>КУ 42,3%; Средний балл 3,5</w:t>
      </w:r>
      <w:r w:rsidR="00620778" w:rsidRPr="001E1F8D">
        <w:rPr>
          <w:sz w:val="22"/>
          <w:szCs w:val="22"/>
        </w:rPr>
        <w:t>;</w:t>
      </w:r>
    </w:p>
    <w:p w:rsidR="00E64CE7" w:rsidRPr="001E1F8D" w:rsidRDefault="00E64CE7" w:rsidP="001E1F8D">
      <w:pPr>
        <w:pStyle w:val="a3"/>
        <w:numPr>
          <w:ilvl w:val="0"/>
          <w:numId w:val="4"/>
        </w:numPr>
        <w:rPr>
          <w:sz w:val="22"/>
          <w:szCs w:val="22"/>
        </w:rPr>
      </w:pPr>
      <w:r w:rsidRPr="001E1F8D">
        <w:rPr>
          <w:sz w:val="22"/>
          <w:szCs w:val="22"/>
        </w:rPr>
        <w:t xml:space="preserve">КУ  по математике </w:t>
      </w:r>
      <w:r w:rsidR="001E3BEE" w:rsidRPr="001E1F8D">
        <w:rPr>
          <w:sz w:val="22"/>
          <w:szCs w:val="22"/>
        </w:rPr>
        <w:t xml:space="preserve">уменьшилась  по сравнению с 2014-2015учебным годом  </w:t>
      </w:r>
      <w:r w:rsidRPr="001E1F8D">
        <w:rPr>
          <w:sz w:val="22"/>
          <w:szCs w:val="22"/>
        </w:rPr>
        <w:t>на</w:t>
      </w:r>
      <w:r w:rsidR="001E3BEE" w:rsidRPr="001E1F8D">
        <w:rPr>
          <w:sz w:val="22"/>
          <w:szCs w:val="22"/>
        </w:rPr>
        <w:t xml:space="preserve"> 7,7</w:t>
      </w:r>
      <w:r w:rsidRPr="001E1F8D">
        <w:rPr>
          <w:sz w:val="22"/>
          <w:szCs w:val="22"/>
        </w:rPr>
        <w:t xml:space="preserve">%  (с </w:t>
      </w:r>
      <w:r w:rsidR="001E3BEE" w:rsidRPr="001E1F8D">
        <w:rPr>
          <w:sz w:val="22"/>
          <w:szCs w:val="22"/>
        </w:rPr>
        <w:t>50</w:t>
      </w:r>
      <w:r w:rsidRPr="001E1F8D">
        <w:rPr>
          <w:sz w:val="22"/>
          <w:szCs w:val="22"/>
        </w:rPr>
        <w:t xml:space="preserve">% до </w:t>
      </w:r>
      <w:r w:rsidR="001E3BEE" w:rsidRPr="001E1F8D">
        <w:rPr>
          <w:sz w:val="22"/>
          <w:szCs w:val="22"/>
        </w:rPr>
        <w:t>42,3</w:t>
      </w:r>
      <w:r w:rsidRPr="001E1F8D">
        <w:rPr>
          <w:sz w:val="22"/>
          <w:szCs w:val="22"/>
        </w:rPr>
        <w:t xml:space="preserve">%); </w:t>
      </w:r>
    </w:p>
    <w:p w:rsidR="00E64CE7" w:rsidRPr="001E1F8D" w:rsidRDefault="00E64CE7" w:rsidP="001E1F8D">
      <w:pPr>
        <w:pStyle w:val="a3"/>
        <w:numPr>
          <w:ilvl w:val="0"/>
          <w:numId w:val="4"/>
        </w:numPr>
        <w:rPr>
          <w:sz w:val="22"/>
          <w:szCs w:val="22"/>
        </w:rPr>
      </w:pPr>
      <w:r w:rsidRPr="001E1F8D">
        <w:rPr>
          <w:sz w:val="22"/>
          <w:szCs w:val="22"/>
        </w:rPr>
        <w:t xml:space="preserve">Средний балл по математике </w:t>
      </w:r>
      <w:r w:rsidR="001E3BEE" w:rsidRPr="001E1F8D">
        <w:rPr>
          <w:sz w:val="22"/>
          <w:szCs w:val="22"/>
        </w:rPr>
        <w:t>3,5</w:t>
      </w:r>
      <w:r w:rsidRPr="001E1F8D">
        <w:rPr>
          <w:sz w:val="22"/>
          <w:szCs w:val="22"/>
        </w:rPr>
        <w:t xml:space="preserve">  </w:t>
      </w:r>
      <w:r w:rsidR="00620778" w:rsidRPr="001E1F8D">
        <w:rPr>
          <w:sz w:val="22"/>
          <w:szCs w:val="22"/>
        </w:rPr>
        <w:t>(</w:t>
      </w:r>
      <w:r w:rsidR="001E1F8D" w:rsidRPr="001E1F8D">
        <w:rPr>
          <w:sz w:val="22"/>
          <w:szCs w:val="22"/>
        </w:rPr>
        <w:t xml:space="preserve">соответствует </w:t>
      </w:r>
      <w:r w:rsidR="001E3BEE" w:rsidRPr="001E1F8D">
        <w:rPr>
          <w:sz w:val="22"/>
          <w:szCs w:val="22"/>
        </w:rPr>
        <w:t xml:space="preserve"> 2014-2015 учебном</w:t>
      </w:r>
      <w:r w:rsidR="001E1F8D" w:rsidRPr="001E1F8D">
        <w:rPr>
          <w:sz w:val="22"/>
          <w:szCs w:val="22"/>
        </w:rPr>
        <w:t>у</w:t>
      </w:r>
      <w:r w:rsidR="001E3BEE" w:rsidRPr="001E1F8D">
        <w:rPr>
          <w:sz w:val="22"/>
          <w:szCs w:val="22"/>
        </w:rPr>
        <w:t xml:space="preserve"> году)</w:t>
      </w:r>
    </w:p>
    <w:p w:rsidR="00E64CE7" w:rsidRPr="001E1F8D" w:rsidRDefault="00E64CE7" w:rsidP="00E64CE7">
      <w:pPr>
        <w:rPr>
          <w:b/>
          <w:sz w:val="22"/>
          <w:szCs w:val="22"/>
        </w:rPr>
      </w:pPr>
    </w:p>
    <w:p w:rsidR="00E64CE7" w:rsidRPr="00802CC2" w:rsidRDefault="00E64CE7" w:rsidP="00E64CE7">
      <w:pPr>
        <w:rPr>
          <w:sz w:val="22"/>
          <w:szCs w:val="22"/>
        </w:rPr>
      </w:pPr>
      <w:r w:rsidRPr="001E1F8D">
        <w:rPr>
          <w:b/>
          <w:sz w:val="22"/>
          <w:szCs w:val="22"/>
        </w:rPr>
        <w:t>Результаты ГИА-9 по русскому языку</w:t>
      </w:r>
      <w:r w:rsidRPr="00802CC2">
        <w:rPr>
          <w:sz w:val="22"/>
          <w:szCs w:val="22"/>
        </w:rPr>
        <w:t>:</w:t>
      </w:r>
    </w:p>
    <w:p w:rsidR="00E64CE7" w:rsidRPr="001E1F8D" w:rsidRDefault="00E64CE7" w:rsidP="001E1F8D">
      <w:pPr>
        <w:pStyle w:val="a3"/>
        <w:numPr>
          <w:ilvl w:val="0"/>
          <w:numId w:val="5"/>
        </w:numPr>
        <w:rPr>
          <w:sz w:val="22"/>
          <w:szCs w:val="22"/>
        </w:rPr>
      </w:pPr>
      <w:r w:rsidRPr="001E1F8D">
        <w:rPr>
          <w:sz w:val="22"/>
          <w:szCs w:val="22"/>
        </w:rPr>
        <w:t xml:space="preserve">АУ 100%; </w:t>
      </w:r>
      <w:r w:rsidR="001E3BEE" w:rsidRPr="001E1F8D">
        <w:rPr>
          <w:sz w:val="22"/>
          <w:szCs w:val="22"/>
        </w:rPr>
        <w:t xml:space="preserve"> КУ 77%;  Средний балл</w:t>
      </w:r>
      <w:r w:rsidR="00620778" w:rsidRPr="001E1F8D">
        <w:rPr>
          <w:sz w:val="22"/>
          <w:szCs w:val="22"/>
        </w:rPr>
        <w:t xml:space="preserve"> </w:t>
      </w:r>
      <w:r w:rsidR="001E3BEE" w:rsidRPr="001E1F8D">
        <w:rPr>
          <w:sz w:val="22"/>
          <w:szCs w:val="22"/>
        </w:rPr>
        <w:t>4</w:t>
      </w:r>
      <w:r w:rsidR="00620778" w:rsidRPr="001E1F8D">
        <w:rPr>
          <w:sz w:val="22"/>
          <w:szCs w:val="22"/>
        </w:rPr>
        <w:t>;</w:t>
      </w:r>
    </w:p>
    <w:p w:rsidR="00E64CE7" w:rsidRPr="001E1F8D" w:rsidRDefault="00E64CE7" w:rsidP="001E1F8D">
      <w:pPr>
        <w:pStyle w:val="a3"/>
        <w:numPr>
          <w:ilvl w:val="0"/>
          <w:numId w:val="5"/>
        </w:numPr>
        <w:rPr>
          <w:sz w:val="22"/>
          <w:szCs w:val="22"/>
        </w:rPr>
      </w:pPr>
      <w:r w:rsidRPr="001E1F8D">
        <w:rPr>
          <w:sz w:val="22"/>
          <w:szCs w:val="22"/>
        </w:rPr>
        <w:t xml:space="preserve">КУ  по русскому языку возросла на </w:t>
      </w:r>
      <w:r w:rsidR="001E3BEE" w:rsidRPr="001E1F8D">
        <w:rPr>
          <w:sz w:val="22"/>
          <w:szCs w:val="22"/>
        </w:rPr>
        <w:t>9,3</w:t>
      </w:r>
      <w:r w:rsidR="00620778" w:rsidRPr="001E1F8D">
        <w:rPr>
          <w:sz w:val="22"/>
          <w:szCs w:val="22"/>
        </w:rPr>
        <w:t xml:space="preserve">% </w:t>
      </w:r>
      <w:r w:rsidRPr="001E1F8D">
        <w:rPr>
          <w:sz w:val="22"/>
          <w:szCs w:val="22"/>
        </w:rPr>
        <w:t xml:space="preserve"> с </w:t>
      </w:r>
      <w:r w:rsidR="00620778" w:rsidRPr="001E1F8D">
        <w:rPr>
          <w:sz w:val="22"/>
          <w:szCs w:val="22"/>
        </w:rPr>
        <w:t>(</w:t>
      </w:r>
      <w:r w:rsidR="001E3BEE" w:rsidRPr="001E1F8D">
        <w:rPr>
          <w:sz w:val="22"/>
          <w:szCs w:val="22"/>
        </w:rPr>
        <w:t>67,7</w:t>
      </w:r>
      <w:r w:rsidRPr="001E1F8D">
        <w:rPr>
          <w:sz w:val="22"/>
          <w:szCs w:val="22"/>
        </w:rPr>
        <w:t xml:space="preserve">% до </w:t>
      </w:r>
      <w:r w:rsidR="001E3BEE" w:rsidRPr="001E1F8D">
        <w:rPr>
          <w:sz w:val="22"/>
          <w:szCs w:val="22"/>
        </w:rPr>
        <w:t>77</w:t>
      </w:r>
      <w:r w:rsidRPr="001E1F8D">
        <w:rPr>
          <w:sz w:val="22"/>
          <w:szCs w:val="22"/>
        </w:rPr>
        <w:t xml:space="preserve">%); </w:t>
      </w:r>
    </w:p>
    <w:p w:rsidR="00E64CE7" w:rsidRPr="001E1F8D" w:rsidRDefault="00E64CE7" w:rsidP="001E1F8D">
      <w:pPr>
        <w:pStyle w:val="a3"/>
        <w:numPr>
          <w:ilvl w:val="0"/>
          <w:numId w:val="5"/>
        </w:numPr>
        <w:rPr>
          <w:sz w:val="22"/>
          <w:szCs w:val="22"/>
        </w:rPr>
      </w:pPr>
      <w:r w:rsidRPr="001E1F8D">
        <w:rPr>
          <w:sz w:val="22"/>
          <w:szCs w:val="22"/>
        </w:rPr>
        <w:t xml:space="preserve">Средний балл по русскому языку возрос </w:t>
      </w:r>
      <w:r w:rsidR="00620778" w:rsidRPr="001E1F8D">
        <w:rPr>
          <w:sz w:val="22"/>
          <w:szCs w:val="22"/>
        </w:rPr>
        <w:t xml:space="preserve">по сравнению с 2014-2015учебным годом  </w:t>
      </w:r>
      <w:r w:rsidRPr="001E1F8D">
        <w:rPr>
          <w:sz w:val="22"/>
          <w:szCs w:val="22"/>
        </w:rPr>
        <w:t>на 0,</w:t>
      </w:r>
      <w:r w:rsidR="001E3BEE" w:rsidRPr="001E1F8D">
        <w:rPr>
          <w:sz w:val="22"/>
          <w:szCs w:val="22"/>
        </w:rPr>
        <w:t>5</w:t>
      </w:r>
      <w:r w:rsidR="00620778" w:rsidRPr="001E1F8D">
        <w:rPr>
          <w:sz w:val="22"/>
          <w:szCs w:val="22"/>
        </w:rPr>
        <w:t>%   (</w:t>
      </w:r>
      <w:r w:rsidRPr="001E1F8D">
        <w:rPr>
          <w:sz w:val="22"/>
          <w:szCs w:val="22"/>
        </w:rPr>
        <w:t xml:space="preserve">с 3,5до </w:t>
      </w:r>
      <w:r w:rsidR="001E3BEE" w:rsidRPr="001E1F8D">
        <w:rPr>
          <w:sz w:val="22"/>
          <w:szCs w:val="22"/>
        </w:rPr>
        <w:t>4</w:t>
      </w:r>
      <w:r w:rsidRPr="001E1F8D">
        <w:rPr>
          <w:sz w:val="22"/>
          <w:szCs w:val="22"/>
        </w:rPr>
        <w:t>)</w:t>
      </w:r>
    </w:p>
    <w:p w:rsidR="00E64CE7" w:rsidRPr="00802CC2" w:rsidRDefault="00E64CE7" w:rsidP="00E64CE7">
      <w:pPr>
        <w:rPr>
          <w:b/>
          <w:sz w:val="22"/>
          <w:szCs w:val="22"/>
        </w:rPr>
      </w:pPr>
    </w:p>
    <w:p w:rsidR="00752365" w:rsidRDefault="00752365" w:rsidP="008C497F">
      <w:pPr>
        <w:rPr>
          <w:b/>
          <w:sz w:val="20"/>
          <w:szCs w:val="20"/>
        </w:rPr>
      </w:pPr>
    </w:p>
    <w:p w:rsidR="00752365" w:rsidRDefault="00752365" w:rsidP="008C497F">
      <w:pPr>
        <w:rPr>
          <w:b/>
          <w:sz w:val="20"/>
          <w:szCs w:val="20"/>
        </w:rPr>
      </w:pPr>
    </w:p>
    <w:p w:rsidR="00752365" w:rsidRDefault="00752365" w:rsidP="008C497F">
      <w:pPr>
        <w:rPr>
          <w:b/>
          <w:sz w:val="20"/>
          <w:szCs w:val="20"/>
        </w:rPr>
      </w:pPr>
    </w:p>
    <w:p w:rsidR="00752365" w:rsidRDefault="00752365" w:rsidP="008C497F">
      <w:pPr>
        <w:rPr>
          <w:b/>
          <w:sz w:val="20"/>
          <w:szCs w:val="20"/>
        </w:rPr>
      </w:pPr>
    </w:p>
    <w:p w:rsidR="00A419CD" w:rsidRDefault="00A419CD" w:rsidP="008C497F">
      <w:pPr>
        <w:rPr>
          <w:b/>
          <w:sz w:val="20"/>
          <w:szCs w:val="20"/>
        </w:rPr>
        <w:sectPr w:rsidR="00A419CD" w:rsidSect="00A0548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52365" w:rsidRDefault="00752365" w:rsidP="008C497F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150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276"/>
        <w:gridCol w:w="1276"/>
        <w:gridCol w:w="1275"/>
      </w:tblGrid>
      <w:tr w:rsidR="00A419CD" w:rsidRPr="00802CC2" w:rsidTr="000D4C6B">
        <w:trPr>
          <w:trHeight w:val="41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Кол-во выпуск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 xml:space="preserve">2014-2015 </w:t>
            </w:r>
            <w:proofErr w:type="spellStart"/>
            <w:r w:rsidRPr="00802CC2">
              <w:rPr>
                <w:sz w:val="22"/>
                <w:szCs w:val="22"/>
              </w:rPr>
              <w:t>уч</w:t>
            </w:r>
            <w:proofErr w:type="spellEnd"/>
            <w:r w:rsidRPr="00802CC2">
              <w:rPr>
                <w:sz w:val="22"/>
                <w:szCs w:val="22"/>
              </w:rPr>
              <w:t>. год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A419CD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2"/>
                <w:szCs w:val="22"/>
              </w:rPr>
              <w:t>2015-2016уч</w:t>
            </w:r>
            <w:proofErr w:type="gramStart"/>
            <w:r w:rsidRPr="000F714E">
              <w:rPr>
                <w:b/>
                <w:sz w:val="22"/>
                <w:szCs w:val="22"/>
              </w:rPr>
              <w:t>.г</w:t>
            </w:r>
            <w:proofErr w:type="gramEnd"/>
            <w:r w:rsidRPr="000F714E">
              <w:rPr>
                <w:b/>
                <w:sz w:val="22"/>
                <w:szCs w:val="22"/>
              </w:rPr>
              <w:t>од</w:t>
            </w:r>
          </w:p>
        </w:tc>
      </w:tr>
      <w:tr w:rsidR="00A419CD" w:rsidRPr="00802CC2" w:rsidTr="004E69E5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A419CD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A419CD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1B350A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1B350A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1B350A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1B350A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1B350A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4E69E5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4E69E5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0F714E" w:rsidRDefault="004E69E5" w:rsidP="0040680E">
            <w:pPr>
              <w:jc w:val="center"/>
              <w:rPr>
                <w:b/>
              </w:rPr>
            </w:pPr>
            <w:r w:rsidRPr="000F714E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A419CD" w:rsidRPr="00802CC2" w:rsidTr="004E69E5">
        <w:trPr>
          <w:trHeight w:val="47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CD" w:rsidRPr="00802CC2" w:rsidRDefault="00A419CD" w:rsidP="004068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CD" w:rsidRDefault="004E69E5" w:rsidP="004068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419CD" w:rsidRPr="00802CC2" w:rsidTr="004E69E5">
        <w:trPr>
          <w:trHeight w:val="4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Кол-во на  «5»  и «4» -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17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23-6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>
              <w:t>22-4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>
              <w:t>40-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16</w:t>
            </w:r>
            <w:r w:rsidR="00FE3BED">
              <w:t>-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7-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BB2E6F" w:rsidP="0040680E">
            <w:pPr>
              <w:jc w:val="center"/>
            </w:pPr>
            <w:r>
              <w:t>6-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1</w:t>
            </w:r>
            <w:r w:rsidR="00633CEA">
              <w:t>-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633CEA" w:rsidP="0040680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633CEA" w:rsidP="0040680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633CEA" w:rsidP="0040680E">
            <w:pPr>
              <w:jc w:val="center"/>
            </w:pPr>
            <w:r>
              <w:t>0</w:t>
            </w:r>
          </w:p>
        </w:tc>
      </w:tr>
      <w:tr w:rsidR="00A419CD" w:rsidRPr="00802CC2" w:rsidTr="004E69E5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Кол-во «3»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17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11-3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>
              <w:t>30-5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>
              <w:t>12-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23</w:t>
            </w:r>
            <w:r w:rsidR="00FE3BED">
              <w:t>-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3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6-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BB2E6F" w:rsidP="0040680E">
            <w:pPr>
              <w:jc w:val="center"/>
            </w:pPr>
            <w:r>
              <w:t>7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431348" w:rsidP="0040680E">
            <w:pPr>
              <w:jc w:val="center"/>
            </w:pPr>
            <w:r>
              <w:t>7</w:t>
            </w:r>
            <w:r w:rsidR="00633CEA">
              <w:t>-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633CEA" w:rsidP="00633CEA">
            <w:pPr>
              <w:jc w:val="center"/>
            </w:pPr>
            <w:r>
              <w:t>2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633CEA" w:rsidP="0040680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Default="00633CEA" w:rsidP="0040680E">
            <w:pPr>
              <w:jc w:val="center"/>
            </w:pPr>
            <w:r>
              <w:t>1-100%</w:t>
            </w:r>
          </w:p>
        </w:tc>
      </w:tr>
      <w:tr w:rsidR="00A419CD" w:rsidRPr="00802CC2" w:rsidTr="004E69E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Кол-во «2»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  <w:r w:rsidRPr="00802CC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A419CD" w:rsidP="004068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431348" w:rsidP="0040680E">
            <w:pPr>
              <w:jc w:val="center"/>
            </w:pPr>
            <w:r>
              <w:t>11</w:t>
            </w:r>
            <w:r w:rsidR="00FE3BED">
              <w:t>-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431348" w:rsidP="0040680E">
            <w:pPr>
              <w:jc w:val="center"/>
            </w:pPr>
            <w:r>
              <w:t>3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431348" w:rsidP="0040680E">
            <w:pPr>
              <w:jc w:val="center"/>
            </w:pPr>
            <w:r>
              <w:t>1(ГВ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BB2E6F" w:rsidP="0040680E">
            <w:pPr>
              <w:jc w:val="center"/>
            </w:pPr>
            <w:r>
              <w:t>1-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431348" w:rsidP="0040680E">
            <w:pPr>
              <w:jc w:val="center"/>
            </w:pPr>
            <w:r>
              <w:t>8</w:t>
            </w:r>
            <w:r w:rsidR="00633CEA">
              <w:t>-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633CEA" w:rsidP="0040680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633CEA" w:rsidP="0040680E">
            <w:pPr>
              <w:jc w:val="center"/>
            </w:pPr>
            <w:r>
              <w:t>1-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802CC2" w:rsidRDefault="00633CEA" w:rsidP="0040680E">
            <w:pPr>
              <w:jc w:val="center"/>
            </w:pPr>
            <w:r>
              <w:t>0</w:t>
            </w:r>
          </w:p>
        </w:tc>
      </w:tr>
    </w:tbl>
    <w:p w:rsidR="00752365" w:rsidRDefault="00752365" w:rsidP="008C497F">
      <w:pPr>
        <w:rPr>
          <w:b/>
          <w:sz w:val="20"/>
          <w:szCs w:val="20"/>
        </w:rPr>
      </w:pPr>
    </w:p>
    <w:p w:rsidR="00A419CD" w:rsidRDefault="00A419CD" w:rsidP="008C497F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112"/>
        <w:gridCol w:w="1824"/>
        <w:gridCol w:w="2268"/>
        <w:gridCol w:w="1842"/>
        <w:gridCol w:w="2267"/>
        <w:gridCol w:w="1985"/>
        <w:gridCol w:w="1701"/>
      </w:tblGrid>
      <w:tr w:rsidR="000D4C6B" w:rsidTr="000D4C6B">
        <w:tc>
          <w:tcPr>
            <w:tcW w:w="2112" w:type="dxa"/>
          </w:tcPr>
          <w:p w:rsidR="000D4C6B" w:rsidRPr="00A419CD" w:rsidRDefault="000D4C6B" w:rsidP="00A4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9CD">
              <w:rPr>
                <w:sz w:val="20"/>
                <w:szCs w:val="20"/>
              </w:rPr>
              <w:t>редметы</w:t>
            </w:r>
          </w:p>
        </w:tc>
        <w:tc>
          <w:tcPr>
            <w:tcW w:w="4092" w:type="dxa"/>
            <w:gridSpan w:val="2"/>
          </w:tcPr>
          <w:p w:rsidR="000D4C6B" w:rsidRPr="001E1F8D" w:rsidRDefault="000D4C6B" w:rsidP="008C497F">
            <w:pPr>
              <w:rPr>
                <w:b/>
                <w:sz w:val="20"/>
                <w:szCs w:val="20"/>
              </w:rPr>
            </w:pPr>
            <w:r w:rsidRPr="001E1F8D">
              <w:rPr>
                <w:b/>
              </w:rPr>
              <w:t>Абсолютная успеваемость</w:t>
            </w:r>
          </w:p>
        </w:tc>
        <w:tc>
          <w:tcPr>
            <w:tcW w:w="4109" w:type="dxa"/>
            <w:gridSpan w:val="2"/>
          </w:tcPr>
          <w:p w:rsidR="000D4C6B" w:rsidRPr="001E1F8D" w:rsidRDefault="000D4C6B" w:rsidP="008C497F">
            <w:pPr>
              <w:rPr>
                <w:b/>
                <w:sz w:val="20"/>
                <w:szCs w:val="20"/>
              </w:rPr>
            </w:pPr>
            <w:r w:rsidRPr="001E1F8D">
              <w:rPr>
                <w:b/>
              </w:rPr>
              <w:t>Качественная успеваемость</w:t>
            </w:r>
          </w:p>
        </w:tc>
        <w:tc>
          <w:tcPr>
            <w:tcW w:w="3686" w:type="dxa"/>
            <w:gridSpan w:val="2"/>
          </w:tcPr>
          <w:p w:rsidR="000D4C6B" w:rsidRPr="001E1F8D" w:rsidRDefault="000D4C6B" w:rsidP="000D4C6B">
            <w:pPr>
              <w:jc w:val="center"/>
              <w:rPr>
                <w:b/>
                <w:sz w:val="20"/>
                <w:szCs w:val="20"/>
              </w:rPr>
            </w:pPr>
            <w:r w:rsidRPr="001E1F8D">
              <w:rPr>
                <w:b/>
              </w:rPr>
              <w:t>Средний балл</w:t>
            </w:r>
          </w:p>
        </w:tc>
      </w:tr>
      <w:tr w:rsidR="00A419CD" w:rsidTr="000D4C6B">
        <w:tc>
          <w:tcPr>
            <w:tcW w:w="2112" w:type="dxa"/>
          </w:tcPr>
          <w:p w:rsidR="00A419CD" w:rsidRDefault="00A419CD" w:rsidP="008C497F">
            <w:pPr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2014-2015</w:t>
            </w:r>
          </w:p>
        </w:tc>
        <w:tc>
          <w:tcPr>
            <w:tcW w:w="2268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2015-2016</w:t>
            </w:r>
          </w:p>
        </w:tc>
        <w:tc>
          <w:tcPr>
            <w:tcW w:w="1842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2014-2015</w:t>
            </w:r>
          </w:p>
        </w:tc>
        <w:tc>
          <w:tcPr>
            <w:tcW w:w="2267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2015-2016</w:t>
            </w:r>
          </w:p>
        </w:tc>
        <w:tc>
          <w:tcPr>
            <w:tcW w:w="1985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2014-2015</w:t>
            </w:r>
          </w:p>
        </w:tc>
        <w:tc>
          <w:tcPr>
            <w:tcW w:w="1701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2015-2016</w:t>
            </w:r>
          </w:p>
        </w:tc>
      </w:tr>
      <w:tr w:rsidR="00A419CD" w:rsidTr="000D4C6B">
        <w:tc>
          <w:tcPr>
            <w:tcW w:w="2112" w:type="dxa"/>
          </w:tcPr>
          <w:p w:rsidR="00A419CD" w:rsidRDefault="000D4C6B" w:rsidP="008C497F">
            <w:r w:rsidRPr="00802CC2">
              <w:t>Математика</w:t>
            </w:r>
          </w:p>
          <w:p w:rsidR="001E1F8D" w:rsidRDefault="001E1F8D" w:rsidP="008C497F">
            <w:pPr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100%</w:t>
            </w:r>
          </w:p>
        </w:tc>
        <w:tc>
          <w:tcPr>
            <w:tcW w:w="2268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100%</w:t>
            </w:r>
          </w:p>
        </w:tc>
        <w:tc>
          <w:tcPr>
            <w:tcW w:w="1842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50%</w:t>
            </w:r>
          </w:p>
        </w:tc>
        <w:tc>
          <w:tcPr>
            <w:tcW w:w="2267" w:type="dxa"/>
          </w:tcPr>
          <w:p w:rsidR="00A419CD" w:rsidRPr="000F714E" w:rsidRDefault="000D4C6B" w:rsidP="000D4C6B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42,3%</w:t>
            </w:r>
          </w:p>
        </w:tc>
        <w:tc>
          <w:tcPr>
            <w:tcW w:w="1985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3,5</w:t>
            </w:r>
          </w:p>
        </w:tc>
        <w:tc>
          <w:tcPr>
            <w:tcW w:w="1701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3,5</w:t>
            </w:r>
          </w:p>
        </w:tc>
      </w:tr>
      <w:tr w:rsidR="00A419CD" w:rsidTr="000D4C6B">
        <w:tc>
          <w:tcPr>
            <w:tcW w:w="2112" w:type="dxa"/>
          </w:tcPr>
          <w:p w:rsidR="00A419CD" w:rsidRDefault="000D4C6B" w:rsidP="008C497F">
            <w:r w:rsidRPr="00802CC2">
              <w:t>Русский язык</w:t>
            </w:r>
          </w:p>
          <w:p w:rsidR="001E1F8D" w:rsidRDefault="001E1F8D" w:rsidP="008C497F">
            <w:pPr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100%</w:t>
            </w:r>
          </w:p>
        </w:tc>
        <w:tc>
          <w:tcPr>
            <w:tcW w:w="2268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100%</w:t>
            </w:r>
          </w:p>
        </w:tc>
        <w:tc>
          <w:tcPr>
            <w:tcW w:w="1842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67,7%</w:t>
            </w:r>
          </w:p>
        </w:tc>
        <w:tc>
          <w:tcPr>
            <w:tcW w:w="2267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77%</w:t>
            </w:r>
          </w:p>
        </w:tc>
        <w:tc>
          <w:tcPr>
            <w:tcW w:w="1985" w:type="dxa"/>
          </w:tcPr>
          <w:p w:rsidR="00A419CD" w:rsidRDefault="000D4C6B" w:rsidP="008C497F">
            <w:pPr>
              <w:rPr>
                <w:b/>
                <w:sz w:val="20"/>
                <w:szCs w:val="20"/>
              </w:rPr>
            </w:pPr>
            <w:r w:rsidRPr="00802CC2">
              <w:t>3,9</w:t>
            </w:r>
          </w:p>
        </w:tc>
        <w:tc>
          <w:tcPr>
            <w:tcW w:w="1701" w:type="dxa"/>
          </w:tcPr>
          <w:p w:rsidR="00A419CD" w:rsidRPr="000F714E" w:rsidRDefault="000D4C6B" w:rsidP="008C497F">
            <w:pPr>
              <w:rPr>
                <w:b/>
                <w:sz w:val="20"/>
                <w:szCs w:val="20"/>
              </w:rPr>
            </w:pPr>
            <w:r w:rsidRPr="000F714E">
              <w:rPr>
                <w:b/>
              </w:rPr>
              <w:t>4</w:t>
            </w:r>
          </w:p>
        </w:tc>
      </w:tr>
      <w:tr w:rsidR="00A419CD" w:rsidTr="000D4C6B">
        <w:tc>
          <w:tcPr>
            <w:tcW w:w="2112" w:type="dxa"/>
          </w:tcPr>
          <w:p w:rsidR="00A419CD" w:rsidRDefault="000D4C6B" w:rsidP="008C497F">
            <w:pPr>
              <w:rPr>
                <w:sz w:val="20"/>
                <w:szCs w:val="20"/>
              </w:rPr>
            </w:pPr>
            <w:r w:rsidRPr="000D4C6B">
              <w:rPr>
                <w:sz w:val="20"/>
                <w:szCs w:val="20"/>
              </w:rPr>
              <w:t>Обществознание</w:t>
            </w:r>
          </w:p>
          <w:p w:rsidR="001E1F8D" w:rsidRPr="000D4C6B" w:rsidRDefault="001E1F8D" w:rsidP="008C497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Pr="00C31208" w:rsidRDefault="00FE3BED" w:rsidP="008C497F">
            <w:pPr>
              <w:rPr>
                <w:b/>
                <w:sz w:val="24"/>
                <w:szCs w:val="24"/>
              </w:rPr>
            </w:pPr>
            <w:r w:rsidRPr="00C312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19CD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78%</w:t>
            </w:r>
          </w:p>
        </w:tc>
        <w:tc>
          <w:tcPr>
            <w:tcW w:w="1842" w:type="dxa"/>
          </w:tcPr>
          <w:p w:rsidR="00A419CD" w:rsidRPr="00C31208" w:rsidRDefault="00FE3BED" w:rsidP="008C497F">
            <w:pPr>
              <w:rPr>
                <w:sz w:val="24"/>
                <w:szCs w:val="24"/>
              </w:rPr>
            </w:pPr>
            <w:r w:rsidRPr="00C31208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A419CD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32%</w:t>
            </w:r>
          </w:p>
        </w:tc>
        <w:tc>
          <w:tcPr>
            <w:tcW w:w="1985" w:type="dxa"/>
          </w:tcPr>
          <w:p w:rsidR="00A419CD" w:rsidRPr="00C31208" w:rsidRDefault="00FE3BED" w:rsidP="008C497F">
            <w:pPr>
              <w:rPr>
                <w:sz w:val="24"/>
                <w:szCs w:val="24"/>
              </w:rPr>
            </w:pPr>
            <w:r w:rsidRPr="00C312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19CD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3,1</w:t>
            </w:r>
          </w:p>
        </w:tc>
      </w:tr>
      <w:tr w:rsidR="00A419CD" w:rsidTr="000D4C6B">
        <w:tc>
          <w:tcPr>
            <w:tcW w:w="2112" w:type="dxa"/>
          </w:tcPr>
          <w:p w:rsidR="00A419CD" w:rsidRDefault="000D4C6B" w:rsidP="008C497F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История</w:t>
            </w:r>
          </w:p>
          <w:p w:rsidR="001E1F8D" w:rsidRPr="001B350A" w:rsidRDefault="001E1F8D" w:rsidP="008C497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Pr="00C31208" w:rsidRDefault="00FE3BED" w:rsidP="008C497F">
            <w:pPr>
              <w:rPr>
                <w:b/>
                <w:sz w:val="24"/>
                <w:szCs w:val="24"/>
              </w:rPr>
            </w:pPr>
            <w:r w:rsidRPr="00C312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19CD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842" w:type="dxa"/>
          </w:tcPr>
          <w:p w:rsidR="00A419CD" w:rsidRPr="00C31208" w:rsidRDefault="00FE3BED" w:rsidP="008C497F">
            <w:pPr>
              <w:rPr>
                <w:sz w:val="24"/>
                <w:szCs w:val="24"/>
              </w:rPr>
            </w:pPr>
            <w:r w:rsidRPr="00C31208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A419CD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985" w:type="dxa"/>
          </w:tcPr>
          <w:p w:rsidR="00A419CD" w:rsidRPr="00C31208" w:rsidRDefault="00A419CD" w:rsidP="008C49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19CD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2,5</w:t>
            </w:r>
          </w:p>
        </w:tc>
      </w:tr>
      <w:tr w:rsidR="00A419CD" w:rsidTr="000D4C6B">
        <w:tc>
          <w:tcPr>
            <w:tcW w:w="2112" w:type="dxa"/>
          </w:tcPr>
          <w:p w:rsidR="00A419CD" w:rsidRDefault="001B350A" w:rsidP="008C497F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География</w:t>
            </w:r>
          </w:p>
          <w:p w:rsidR="001E1F8D" w:rsidRPr="001B350A" w:rsidRDefault="001E1F8D" w:rsidP="008C497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Pr="00C31208" w:rsidRDefault="00A419CD" w:rsidP="008C49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9CD" w:rsidRPr="000F714E" w:rsidRDefault="00C31208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1842" w:type="dxa"/>
          </w:tcPr>
          <w:p w:rsidR="00A419CD" w:rsidRPr="00C31208" w:rsidRDefault="00A419CD" w:rsidP="008C497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419CD" w:rsidRPr="000F714E" w:rsidRDefault="00C31208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985" w:type="dxa"/>
          </w:tcPr>
          <w:p w:rsidR="00A419CD" w:rsidRPr="00C31208" w:rsidRDefault="00A419CD" w:rsidP="008C49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19CD" w:rsidRPr="000F714E" w:rsidRDefault="00C31208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3,5</w:t>
            </w:r>
          </w:p>
        </w:tc>
      </w:tr>
      <w:tr w:rsidR="00A419CD" w:rsidTr="000D4C6B">
        <w:tc>
          <w:tcPr>
            <w:tcW w:w="2112" w:type="dxa"/>
          </w:tcPr>
          <w:p w:rsidR="00A419CD" w:rsidRDefault="001B350A" w:rsidP="008C497F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Литература</w:t>
            </w:r>
          </w:p>
          <w:p w:rsidR="001E1F8D" w:rsidRPr="001B350A" w:rsidRDefault="001E1F8D" w:rsidP="008C497F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A419CD" w:rsidRPr="00C31208" w:rsidRDefault="00A419CD" w:rsidP="008C49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9CD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93%</w:t>
            </w:r>
          </w:p>
        </w:tc>
        <w:tc>
          <w:tcPr>
            <w:tcW w:w="1842" w:type="dxa"/>
          </w:tcPr>
          <w:p w:rsidR="00A419CD" w:rsidRPr="00C31208" w:rsidRDefault="00BB2E6F" w:rsidP="008C4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A419CD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43%</w:t>
            </w:r>
          </w:p>
        </w:tc>
        <w:tc>
          <w:tcPr>
            <w:tcW w:w="1985" w:type="dxa"/>
          </w:tcPr>
          <w:p w:rsidR="00A419CD" w:rsidRPr="00C31208" w:rsidRDefault="00BB2E6F" w:rsidP="008C4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19CD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3,5</w:t>
            </w:r>
          </w:p>
        </w:tc>
      </w:tr>
      <w:tr w:rsidR="001B350A" w:rsidTr="000D4C6B">
        <w:tc>
          <w:tcPr>
            <w:tcW w:w="2112" w:type="dxa"/>
          </w:tcPr>
          <w:p w:rsidR="001B350A" w:rsidRDefault="001B350A" w:rsidP="00B25248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Биология</w:t>
            </w:r>
          </w:p>
          <w:p w:rsidR="001E1F8D" w:rsidRPr="001B350A" w:rsidRDefault="001E1F8D" w:rsidP="00B25248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1B350A" w:rsidRPr="00C31208" w:rsidRDefault="001B350A" w:rsidP="008C49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50A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842" w:type="dxa"/>
          </w:tcPr>
          <w:p w:rsidR="001B350A" w:rsidRPr="00C31208" w:rsidRDefault="00FE3BED" w:rsidP="008C497F">
            <w:pPr>
              <w:rPr>
                <w:sz w:val="24"/>
                <w:szCs w:val="24"/>
              </w:rPr>
            </w:pPr>
            <w:r w:rsidRPr="00C31208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1B350A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6,2</w:t>
            </w:r>
            <w:r w:rsidR="00C31208" w:rsidRPr="000F71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B350A" w:rsidRPr="00C31208" w:rsidRDefault="00FE3BED" w:rsidP="008C497F">
            <w:pPr>
              <w:rPr>
                <w:sz w:val="24"/>
                <w:szCs w:val="24"/>
              </w:rPr>
            </w:pPr>
            <w:r w:rsidRPr="00C312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350A" w:rsidRPr="000F714E" w:rsidRDefault="00FE3BED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2,5</w:t>
            </w:r>
          </w:p>
        </w:tc>
      </w:tr>
      <w:tr w:rsidR="001B350A" w:rsidTr="000D4C6B">
        <w:tc>
          <w:tcPr>
            <w:tcW w:w="2112" w:type="dxa"/>
          </w:tcPr>
          <w:p w:rsidR="001B350A" w:rsidRDefault="001B350A" w:rsidP="00B25248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Физика</w:t>
            </w:r>
          </w:p>
          <w:p w:rsidR="001E1F8D" w:rsidRPr="001B350A" w:rsidRDefault="001E1F8D" w:rsidP="00B25248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1B350A" w:rsidRPr="00C31208" w:rsidRDefault="001B350A" w:rsidP="008C49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1B350A" w:rsidRPr="00BB2E6F" w:rsidRDefault="001B350A" w:rsidP="008C497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985" w:type="dxa"/>
          </w:tcPr>
          <w:p w:rsidR="001B350A" w:rsidRPr="00BB2E6F" w:rsidRDefault="00BB2E6F" w:rsidP="008C497F">
            <w:pPr>
              <w:rPr>
                <w:sz w:val="24"/>
                <w:szCs w:val="24"/>
              </w:rPr>
            </w:pPr>
            <w:r w:rsidRPr="00BB2E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3</w:t>
            </w:r>
          </w:p>
        </w:tc>
      </w:tr>
      <w:tr w:rsidR="001B350A" w:rsidTr="000D4C6B">
        <w:tc>
          <w:tcPr>
            <w:tcW w:w="2112" w:type="dxa"/>
          </w:tcPr>
          <w:p w:rsidR="001B350A" w:rsidRDefault="001B350A" w:rsidP="00B25248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Химия</w:t>
            </w:r>
          </w:p>
          <w:p w:rsidR="001E1F8D" w:rsidRPr="001B350A" w:rsidRDefault="001E1F8D" w:rsidP="00B25248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1B350A" w:rsidRPr="00C31208" w:rsidRDefault="001B350A" w:rsidP="008C49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1B350A" w:rsidRPr="00BB2E6F" w:rsidRDefault="00BB2E6F" w:rsidP="008C497F">
            <w:pPr>
              <w:rPr>
                <w:sz w:val="24"/>
                <w:szCs w:val="24"/>
              </w:rPr>
            </w:pPr>
            <w:r w:rsidRPr="00BB2E6F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985" w:type="dxa"/>
          </w:tcPr>
          <w:p w:rsidR="001B350A" w:rsidRPr="00BB2E6F" w:rsidRDefault="00BB2E6F" w:rsidP="008C497F">
            <w:pPr>
              <w:rPr>
                <w:sz w:val="24"/>
                <w:szCs w:val="24"/>
              </w:rPr>
            </w:pPr>
            <w:r w:rsidRPr="00BB2E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2</w:t>
            </w:r>
          </w:p>
        </w:tc>
      </w:tr>
      <w:tr w:rsidR="001B350A" w:rsidTr="000D4C6B">
        <w:tc>
          <w:tcPr>
            <w:tcW w:w="2112" w:type="dxa"/>
          </w:tcPr>
          <w:p w:rsidR="001B350A" w:rsidRDefault="001B350A" w:rsidP="008534B6">
            <w:pPr>
              <w:rPr>
                <w:sz w:val="20"/>
                <w:szCs w:val="20"/>
              </w:rPr>
            </w:pPr>
            <w:r w:rsidRPr="001B350A">
              <w:rPr>
                <w:sz w:val="20"/>
                <w:szCs w:val="20"/>
              </w:rPr>
              <w:t>Информатика</w:t>
            </w:r>
          </w:p>
          <w:p w:rsidR="001E1F8D" w:rsidRPr="001B350A" w:rsidRDefault="001E1F8D" w:rsidP="008534B6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1B350A" w:rsidRPr="00C31208" w:rsidRDefault="001B350A" w:rsidP="008C497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1B350A" w:rsidRPr="00BB2E6F" w:rsidRDefault="00BB2E6F" w:rsidP="008C497F">
            <w:pPr>
              <w:rPr>
                <w:sz w:val="24"/>
                <w:szCs w:val="24"/>
              </w:rPr>
            </w:pPr>
            <w:r w:rsidRPr="00BB2E6F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985" w:type="dxa"/>
          </w:tcPr>
          <w:p w:rsidR="001B350A" w:rsidRPr="00BB2E6F" w:rsidRDefault="00BB2E6F" w:rsidP="008C497F">
            <w:pPr>
              <w:rPr>
                <w:sz w:val="24"/>
                <w:szCs w:val="24"/>
              </w:rPr>
            </w:pPr>
            <w:r w:rsidRPr="00BB2E6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350A" w:rsidRPr="000F714E" w:rsidRDefault="00BB2E6F" w:rsidP="008C497F">
            <w:pPr>
              <w:rPr>
                <w:b/>
                <w:sz w:val="24"/>
                <w:szCs w:val="24"/>
              </w:rPr>
            </w:pPr>
            <w:r w:rsidRPr="000F714E">
              <w:rPr>
                <w:b/>
                <w:sz w:val="24"/>
                <w:szCs w:val="24"/>
              </w:rPr>
              <w:t>2</w:t>
            </w:r>
          </w:p>
        </w:tc>
      </w:tr>
    </w:tbl>
    <w:p w:rsidR="00A419CD" w:rsidRDefault="00A419CD" w:rsidP="008C497F">
      <w:pPr>
        <w:rPr>
          <w:b/>
          <w:sz w:val="20"/>
          <w:szCs w:val="20"/>
        </w:rPr>
      </w:pPr>
    </w:p>
    <w:p w:rsidR="00A419CD" w:rsidRPr="003730FF" w:rsidRDefault="003730FF" w:rsidP="008C497F">
      <w:pPr>
        <w:rPr>
          <w:b/>
          <w:sz w:val="28"/>
          <w:szCs w:val="28"/>
        </w:rPr>
      </w:pPr>
      <w:r w:rsidRPr="003730FF">
        <w:rPr>
          <w:b/>
          <w:sz w:val="28"/>
          <w:szCs w:val="28"/>
        </w:rPr>
        <w:t>АУ по всем предметам ГИА-9 -  88%     КУ – 44.2%  Средний балл 3.9</w:t>
      </w:r>
    </w:p>
    <w:p w:rsidR="00A419CD" w:rsidRDefault="00A419CD" w:rsidP="008C497F">
      <w:pPr>
        <w:rPr>
          <w:b/>
          <w:sz w:val="20"/>
          <w:szCs w:val="20"/>
        </w:rPr>
      </w:pPr>
    </w:p>
    <w:p w:rsidR="00A419CD" w:rsidRDefault="00A419CD" w:rsidP="008C497F">
      <w:pPr>
        <w:rPr>
          <w:b/>
          <w:sz w:val="20"/>
          <w:szCs w:val="20"/>
        </w:rPr>
      </w:pPr>
    </w:p>
    <w:p w:rsidR="00A419CD" w:rsidRDefault="00A419CD" w:rsidP="008C497F">
      <w:pPr>
        <w:rPr>
          <w:b/>
          <w:sz w:val="20"/>
          <w:szCs w:val="20"/>
        </w:rPr>
      </w:pPr>
    </w:p>
    <w:sectPr w:rsidR="00A419CD" w:rsidSect="00A41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0C5"/>
    <w:multiLevelType w:val="hybridMultilevel"/>
    <w:tmpl w:val="75F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A179D"/>
    <w:multiLevelType w:val="hybridMultilevel"/>
    <w:tmpl w:val="E42AC1BC"/>
    <w:lvl w:ilvl="0" w:tplc="FF7E337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0C8F"/>
    <w:multiLevelType w:val="hybridMultilevel"/>
    <w:tmpl w:val="D2B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31BEE"/>
    <w:multiLevelType w:val="hybridMultilevel"/>
    <w:tmpl w:val="DBB0AD4E"/>
    <w:lvl w:ilvl="0" w:tplc="8B000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77A5D"/>
    <w:multiLevelType w:val="hybridMultilevel"/>
    <w:tmpl w:val="3A3EB002"/>
    <w:lvl w:ilvl="0" w:tplc="3732C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44F5"/>
    <w:rsid w:val="00006B17"/>
    <w:rsid w:val="00035534"/>
    <w:rsid w:val="00085BB4"/>
    <w:rsid w:val="00086E9D"/>
    <w:rsid w:val="000D4C6B"/>
    <w:rsid w:val="000F15ED"/>
    <w:rsid w:val="000F714E"/>
    <w:rsid w:val="0010110A"/>
    <w:rsid w:val="001926AC"/>
    <w:rsid w:val="001B350A"/>
    <w:rsid w:val="001D718A"/>
    <w:rsid w:val="001E1F8D"/>
    <w:rsid w:val="001E3BEE"/>
    <w:rsid w:val="00224676"/>
    <w:rsid w:val="00226FED"/>
    <w:rsid w:val="00255AF1"/>
    <w:rsid w:val="0025790F"/>
    <w:rsid w:val="00291AA8"/>
    <w:rsid w:val="002B5B7C"/>
    <w:rsid w:val="002E66AA"/>
    <w:rsid w:val="002F2542"/>
    <w:rsid w:val="00357C48"/>
    <w:rsid w:val="003730FF"/>
    <w:rsid w:val="003A28F5"/>
    <w:rsid w:val="003A5317"/>
    <w:rsid w:val="00416F28"/>
    <w:rsid w:val="00431348"/>
    <w:rsid w:val="004336CE"/>
    <w:rsid w:val="00450F3E"/>
    <w:rsid w:val="004B22EE"/>
    <w:rsid w:val="004B7924"/>
    <w:rsid w:val="004D182B"/>
    <w:rsid w:val="004E0FE1"/>
    <w:rsid w:val="004E69E5"/>
    <w:rsid w:val="00546DF9"/>
    <w:rsid w:val="00576D6A"/>
    <w:rsid w:val="005C5971"/>
    <w:rsid w:val="00620778"/>
    <w:rsid w:val="00633CEA"/>
    <w:rsid w:val="0063767D"/>
    <w:rsid w:val="00650A78"/>
    <w:rsid w:val="00676F9C"/>
    <w:rsid w:val="00690EA3"/>
    <w:rsid w:val="006F3490"/>
    <w:rsid w:val="006F3C13"/>
    <w:rsid w:val="007363DC"/>
    <w:rsid w:val="0074107C"/>
    <w:rsid w:val="00752365"/>
    <w:rsid w:val="007651F1"/>
    <w:rsid w:val="007735DA"/>
    <w:rsid w:val="00797D59"/>
    <w:rsid w:val="007B44F5"/>
    <w:rsid w:val="007E78DE"/>
    <w:rsid w:val="00802CC2"/>
    <w:rsid w:val="00850D40"/>
    <w:rsid w:val="00860BD7"/>
    <w:rsid w:val="00885FFA"/>
    <w:rsid w:val="008953DC"/>
    <w:rsid w:val="008C497F"/>
    <w:rsid w:val="008D107E"/>
    <w:rsid w:val="00916799"/>
    <w:rsid w:val="0095278D"/>
    <w:rsid w:val="0096013C"/>
    <w:rsid w:val="00980ABC"/>
    <w:rsid w:val="00985DD4"/>
    <w:rsid w:val="00A05486"/>
    <w:rsid w:val="00A34848"/>
    <w:rsid w:val="00A419CD"/>
    <w:rsid w:val="00A65CC3"/>
    <w:rsid w:val="00A94952"/>
    <w:rsid w:val="00AF715A"/>
    <w:rsid w:val="00B01467"/>
    <w:rsid w:val="00B318FA"/>
    <w:rsid w:val="00B52BD3"/>
    <w:rsid w:val="00BB2E6F"/>
    <w:rsid w:val="00BC6D5D"/>
    <w:rsid w:val="00BD3E45"/>
    <w:rsid w:val="00C220B3"/>
    <w:rsid w:val="00C31208"/>
    <w:rsid w:val="00C57F3C"/>
    <w:rsid w:val="00C60BF4"/>
    <w:rsid w:val="00C80F22"/>
    <w:rsid w:val="00C823AB"/>
    <w:rsid w:val="00CC2616"/>
    <w:rsid w:val="00CD0CF3"/>
    <w:rsid w:val="00CD2378"/>
    <w:rsid w:val="00CF03ED"/>
    <w:rsid w:val="00D10428"/>
    <w:rsid w:val="00D24728"/>
    <w:rsid w:val="00D37BB1"/>
    <w:rsid w:val="00D53050"/>
    <w:rsid w:val="00DF59CD"/>
    <w:rsid w:val="00E313D9"/>
    <w:rsid w:val="00E64CE7"/>
    <w:rsid w:val="00F14926"/>
    <w:rsid w:val="00F15EFA"/>
    <w:rsid w:val="00F50EC9"/>
    <w:rsid w:val="00F522A8"/>
    <w:rsid w:val="00F87174"/>
    <w:rsid w:val="00FE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28"/>
    <w:pPr>
      <w:ind w:left="720"/>
      <w:contextualSpacing/>
    </w:pPr>
  </w:style>
  <w:style w:type="table" w:styleId="a4">
    <w:name w:val="Table Grid"/>
    <w:basedOn w:val="a1"/>
    <w:uiPriority w:val="59"/>
    <w:rsid w:val="00895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53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6DB2-7DC7-4EFF-B1E3-95989BE1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PC</cp:lastModifiedBy>
  <cp:revision>16</cp:revision>
  <cp:lastPrinted>2016-06-23T03:56:00Z</cp:lastPrinted>
  <dcterms:created xsi:type="dcterms:W3CDTF">2016-01-15T11:31:00Z</dcterms:created>
  <dcterms:modified xsi:type="dcterms:W3CDTF">2016-08-22T08:58:00Z</dcterms:modified>
</cp:coreProperties>
</file>